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947A" w14:textId="77777777" w:rsidR="00D856EE" w:rsidRDefault="00816A3B" w:rsidP="00816A3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</w:rPr>
      </w:pPr>
      <w:r w:rsidRPr="00047382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</w:rPr>
        <w:t>Порядок указания стоимостных показателей в электронных сообщениях, создаваемых при отгрузке товаров, подлежащих прослеживаемости, за пределы Республики Беларусь</w:t>
      </w:r>
    </w:p>
    <w:p w14:paraId="24770961" w14:textId="77777777" w:rsidR="007F4562" w:rsidRPr="007F4562" w:rsidRDefault="007F4562" w:rsidP="00816A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F4562">
        <w:rPr>
          <w:rFonts w:ascii="Times New Roman" w:eastAsia="Times New Roman" w:hAnsi="Times New Roman" w:cs="Times New Roman"/>
          <w:bCs/>
          <w:i/>
          <w:color w:val="1A1A1A"/>
          <w:sz w:val="30"/>
          <w:szCs w:val="30"/>
        </w:rPr>
        <w:t>(на основании разъяснения Министерства по налогам и сборам Республики Беларусь)</w:t>
      </w:r>
    </w:p>
    <w:p w14:paraId="05AF87DD" w14:textId="77777777" w:rsidR="00816A3B" w:rsidRDefault="00816A3B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FBD08C" w14:textId="77777777" w:rsidR="00500820" w:rsidRPr="00500820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оответствии с абзацем вторым части первой пункта 14 Положения о функционировании системы прослеживаемости товаров, утвержденного Указом Президента Республики Беларусь от 29 декабря 2020 № 496 «О прослеживаемости товаров» (далее </w:t>
      </w:r>
      <w:r w:rsidR="00BD4DCB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ложение, Указ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>№ 496), субъекты хозяйствования при осуществлении операций, связанных с оборотом товаров, включенных в перечень товаров, сведения об обороте которых являются предметом прослеживаемости, обязаны использовать электронные накладные, порядок создания, передачи и получения которых устанавливается Советом</w:t>
      </w:r>
      <w:r w:rsidR="00BD4DCB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истров Республики Беларусь.</w:t>
      </w:r>
    </w:p>
    <w:p w14:paraId="0C7C6B98" w14:textId="77777777" w:rsidR="001B22AE" w:rsidRP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>Справочно</w:t>
      </w:r>
      <w:proofErr w:type="spellEnd"/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>. В соответствии с пунктом 7 Перечня терминов и определений согласно приложению к Указу № 496 под электронными накладными понимаются товарно-транспортные и товарные накладные в виде электронных документов, а также создаваемые грузоотправителем при отгрузке товаров в адрес организации, местом нахождения которой не является Республика Беларусь, и (или)</w:t>
      </w:r>
      <w:r w:rsidR="00BD4DCB"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иностранного гражданина и (или) лица без гражданства, осуществляющих предпринимательскую и иную хозяйственную (экономическую) деятельность, </w:t>
      </w:r>
      <w:r w:rsidRPr="007E00F0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электронные сообщения</w:t>
      </w:r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(далее – электронные сообщения). </w:t>
      </w:r>
    </w:p>
    <w:p w14:paraId="1C386CCE" w14:textId="77777777" w:rsid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этом в соответствии с пунктом 15 Положения в случае осуществления международных автомобильных перевозок товаров при использовании электронных сообщений </w:t>
      </w:r>
      <w:r w:rsidRPr="007E00F0">
        <w:rPr>
          <w:rFonts w:ascii="Times New Roman" w:eastAsia="Times New Roman" w:hAnsi="Times New Roman" w:cs="Times New Roman"/>
          <w:b/>
          <w:bCs/>
          <w:sz w:val="30"/>
          <w:szCs w:val="30"/>
        </w:rPr>
        <w:t>требуется составление товарных накладных на бумажных носителях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3BB2D25C" w14:textId="77777777" w:rsid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оответствии с частью третьей пункта 2 Инструкции о порядке заполнения товарно-транспортной накладной и товарной накладной, утвержденной постановлением Министерства финансов Республики Беларусь от 30.06.2016 № 58 «О формах товарно-транспортной накладной и товарной накладной и порядке их заполнения» (далее – Инструкция </w:t>
      </w:r>
      <w:r w:rsidR="001B22AE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№ 58), в случае, если договором предусмотрено осуществление расчетов за товары только иностранной валютой в установленном законодательством порядке, в товарной накладной стоимостные показатели по этим товарам указываются в той иностранной валюте, в которой установлена цена товара в договоре, при этом слова «руб. коп.» 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зачеркиваются и указывается сокращенное наименование иностранной валюты. </w:t>
      </w:r>
    </w:p>
    <w:p w14:paraId="563CDDC0" w14:textId="77777777" w:rsid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>Таким образом, первичным учетным документом, подтверждающим факт совершения хозяйственной операции при осуществлении трансграничной торговли товарами, будет являться товарная накладная на бумажном носителе, созданная совместно с электронным сообщением. При этом в соответствии с частью третьей пункта 2 Инструкции № 58 в</w:t>
      </w:r>
      <w:r w:rsidR="001B22A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ой товарной накладной возможно указание стоимости, суммы НДС и общей суммы с НДС в иностранной валюте, указанной в договоре купли-продажи. </w:t>
      </w:r>
    </w:p>
    <w:p w14:paraId="7813EFC7" w14:textId="77777777" w:rsid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оответствии с пунктом 12 структуры и формата электронных накладных, утвержденных постановлением Национальной академии наук Беларуси, Министерства финансов Республики Беларусь, Министерства по налогам и сборам Республики Беларусь, Министерства связи и информатизации Республики Беларусь от 19.12.2019 № 12/76/42/20 «Об утверждении структуры и формата электронных накладных» (далее – постановление № 12/76/42/20), электронные сообщения должны содержать сведения и реквизиты, указанные в форме товарной накладной, установленной Министерством финансов, за исключением сведений, которые заполняются грузополучателем, а также сведения, установленные подпунктом 2.2 пункта 2 постановления Совета Министров Республики Беларусь от 30.12.2019 № 940 «О функционировании механизма электронных накладных». </w:t>
      </w:r>
    </w:p>
    <w:p w14:paraId="2FE2AE1D" w14:textId="77777777" w:rsidR="001B22AE" w:rsidRP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>Справочно</w:t>
      </w:r>
      <w:proofErr w:type="spellEnd"/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>. Структура и формат электронного сообщения (BLRSPT)</w:t>
      </w:r>
      <w:r w:rsidR="001B22AE"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>в формате XML приведены в таблице 4.6 приложения 4 к структуре и формату электронных накладных, утвержденного постановлением</w:t>
      </w:r>
      <w:r w:rsid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Pr="001B22A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№ 12/76/42/20 (далее – таблица 4.6). </w:t>
      </w:r>
    </w:p>
    <w:p w14:paraId="263E5C16" w14:textId="77777777" w:rsidR="001B22AE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в соответствии с пунктами 68-72 таблицы 4.6 единицей измерения стоимостных показателей, указываемых в электронном сообщении, является </w:t>
      </w:r>
      <w:r w:rsidRPr="007E00F0">
        <w:rPr>
          <w:rFonts w:ascii="Times New Roman" w:eastAsia="Times New Roman" w:hAnsi="Times New Roman" w:cs="Times New Roman"/>
          <w:b/>
          <w:bCs/>
          <w:sz w:val="30"/>
          <w:szCs w:val="30"/>
        </w:rPr>
        <w:t>белорусский рубль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415F91C2" w14:textId="77777777" w:rsidR="00A06C61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итывая изложенное, при реализации товаров, подлежащих прослеживаемости, за пределы Республики Беларусь на субъектов хозяйствования возлагается обязанность по созданию электронных сообщений с указанием стоимости, суммы НДС и общей суммы с НДС реализуемых товаров </w:t>
      </w:r>
      <w:r w:rsidRPr="007E00F0">
        <w:rPr>
          <w:rFonts w:ascii="Times New Roman" w:eastAsia="Times New Roman" w:hAnsi="Times New Roman" w:cs="Times New Roman"/>
          <w:b/>
          <w:bCs/>
          <w:sz w:val="30"/>
          <w:szCs w:val="30"/>
        </w:rPr>
        <w:t>в белорусских рублях</w:t>
      </w: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случае отражения в договоре купли-продажи цен на реализуемый прослеживаемый товар в иностранной валюте полагаем необходимым осуществлять пересчет иностранной валюты в белорусские рубли по официальному курсу белорусского рубля к соответствующей иностранной валюте, установленному Национальным банком Республики Беларусь на дату совершения хозяйственной операции. </w:t>
      </w:r>
    </w:p>
    <w:p w14:paraId="0A678A2F" w14:textId="77777777" w:rsidR="00E06E02" w:rsidRDefault="00500820" w:rsidP="00500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00820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целях установления взаимосвязи стоимостных показателей, содержащихся в товарной накладной на бумажном носителе с создаваемым электронным сообщением, а также в целях отображения в электронном сообщении информации о стоимости, сумме НДС и общей сумме с НДС реализуемых товаров в иностранной валюте, установленной в соответствии с договором купли-продажи, полагаем возможным указывать данные сведения в подразделе «Дополнительные поля накладной».</w:t>
      </w:r>
    </w:p>
    <w:p w14:paraId="412CE439" w14:textId="77777777" w:rsidR="002B13CF" w:rsidRDefault="002B13CF" w:rsidP="002B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23C2C8E" w14:textId="77777777" w:rsidR="00A06C61" w:rsidRDefault="00A06C61" w:rsidP="002B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986393A" w14:textId="77777777" w:rsidR="00A06C61" w:rsidRPr="00D545A6" w:rsidRDefault="00A06C61" w:rsidP="002B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D4E2070" w14:textId="77777777" w:rsidR="00EC6464" w:rsidRPr="003145C3" w:rsidRDefault="00EC6464" w:rsidP="0085669A">
      <w:pPr>
        <w:pStyle w:val="ae"/>
        <w:spacing w:before="0" w:beforeAutospacing="0" w:after="0" w:afterAutospacing="0" w:line="280" w:lineRule="exact"/>
        <w:jc w:val="right"/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sectPr w:rsidR="00EC6464" w:rsidRPr="003145C3" w:rsidSect="0056799B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F65C" w14:textId="77777777" w:rsidR="00DE2D26" w:rsidRDefault="00DE2D26" w:rsidP="003E6FB6">
      <w:pPr>
        <w:spacing w:after="0" w:line="240" w:lineRule="auto"/>
      </w:pPr>
      <w:r>
        <w:separator/>
      </w:r>
    </w:p>
  </w:endnote>
  <w:endnote w:type="continuationSeparator" w:id="0">
    <w:p w14:paraId="707C69B1" w14:textId="77777777" w:rsidR="00DE2D26" w:rsidRDefault="00DE2D26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AB75" w14:textId="77777777" w:rsidR="00DE2D26" w:rsidRDefault="00DE2D26" w:rsidP="003E6FB6">
      <w:pPr>
        <w:spacing w:after="0" w:line="240" w:lineRule="auto"/>
      </w:pPr>
      <w:r>
        <w:separator/>
      </w:r>
    </w:p>
  </w:footnote>
  <w:footnote w:type="continuationSeparator" w:id="0">
    <w:p w14:paraId="7F16A7BF" w14:textId="77777777" w:rsidR="00DE2D26" w:rsidRDefault="00DE2D26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370" w14:textId="77777777" w:rsidR="00395C2C" w:rsidRDefault="00395C2C">
    <w:pPr>
      <w:pStyle w:val="a8"/>
      <w:jc w:val="right"/>
    </w:pPr>
  </w:p>
  <w:p w14:paraId="46C92512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359747390">
    <w:abstractNumId w:val="7"/>
  </w:num>
  <w:num w:numId="2" w16cid:durableId="935093097">
    <w:abstractNumId w:val="11"/>
  </w:num>
  <w:num w:numId="3" w16cid:durableId="1111314809">
    <w:abstractNumId w:val="27"/>
  </w:num>
  <w:num w:numId="4" w16cid:durableId="1725173887">
    <w:abstractNumId w:val="1"/>
  </w:num>
  <w:num w:numId="5" w16cid:durableId="1510946397">
    <w:abstractNumId w:val="13"/>
  </w:num>
  <w:num w:numId="6" w16cid:durableId="772364538">
    <w:abstractNumId w:val="19"/>
  </w:num>
  <w:num w:numId="7" w16cid:durableId="367414724">
    <w:abstractNumId w:val="2"/>
  </w:num>
  <w:num w:numId="8" w16cid:durableId="1994944847">
    <w:abstractNumId w:val="22"/>
  </w:num>
  <w:num w:numId="9" w16cid:durableId="222519973">
    <w:abstractNumId w:val="18"/>
  </w:num>
  <w:num w:numId="10" w16cid:durableId="1349286031">
    <w:abstractNumId w:val="23"/>
  </w:num>
  <w:num w:numId="11" w16cid:durableId="219706168">
    <w:abstractNumId w:val="4"/>
  </w:num>
  <w:num w:numId="12" w16cid:durableId="410468954">
    <w:abstractNumId w:val="20"/>
  </w:num>
  <w:num w:numId="13" w16cid:durableId="208497960">
    <w:abstractNumId w:val="3"/>
  </w:num>
  <w:num w:numId="14" w16cid:durableId="874582517">
    <w:abstractNumId w:val="21"/>
  </w:num>
  <w:num w:numId="15" w16cid:durableId="940065527">
    <w:abstractNumId w:val="6"/>
  </w:num>
  <w:num w:numId="16" w16cid:durableId="1123384324">
    <w:abstractNumId w:val="16"/>
  </w:num>
  <w:num w:numId="17" w16cid:durableId="969239108">
    <w:abstractNumId w:val="10"/>
  </w:num>
  <w:num w:numId="18" w16cid:durableId="1525948024">
    <w:abstractNumId w:val="14"/>
  </w:num>
  <w:num w:numId="19" w16cid:durableId="538738542">
    <w:abstractNumId w:val="12"/>
  </w:num>
  <w:num w:numId="20" w16cid:durableId="759302750">
    <w:abstractNumId w:val="17"/>
  </w:num>
  <w:num w:numId="21" w16cid:durableId="1471826238">
    <w:abstractNumId w:val="5"/>
  </w:num>
  <w:num w:numId="22" w16cid:durableId="780413640">
    <w:abstractNumId w:val="0"/>
  </w:num>
  <w:num w:numId="23" w16cid:durableId="1285770005">
    <w:abstractNumId w:val="25"/>
  </w:num>
  <w:num w:numId="24" w16cid:durableId="1113786562">
    <w:abstractNumId w:val="15"/>
  </w:num>
  <w:num w:numId="25" w16cid:durableId="2047371998">
    <w:abstractNumId w:val="26"/>
  </w:num>
  <w:num w:numId="26" w16cid:durableId="691494665">
    <w:abstractNumId w:val="8"/>
  </w:num>
  <w:num w:numId="27" w16cid:durableId="606889786">
    <w:abstractNumId w:val="9"/>
  </w:num>
  <w:num w:numId="28" w16cid:durableId="11113600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24A0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0F7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5DD"/>
    <w:rsid w:val="00151631"/>
    <w:rsid w:val="001518AC"/>
    <w:rsid w:val="0015401B"/>
    <w:rsid w:val="00160470"/>
    <w:rsid w:val="00160B97"/>
    <w:rsid w:val="00173263"/>
    <w:rsid w:val="001732CD"/>
    <w:rsid w:val="0017378C"/>
    <w:rsid w:val="00173F71"/>
    <w:rsid w:val="00182755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22AE"/>
    <w:rsid w:val="001B5A3A"/>
    <w:rsid w:val="001C1E45"/>
    <w:rsid w:val="001C2E31"/>
    <w:rsid w:val="001C3B25"/>
    <w:rsid w:val="001C5C09"/>
    <w:rsid w:val="001C6E2C"/>
    <w:rsid w:val="001D0492"/>
    <w:rsid w:val="001D1352"/>
    <w:rsid w:val="001E2582"/>
    <w:rsid w:val="001E5896"/>
    <w:rsid w:val="001E782C"/>
    <w:rsid w:val="001F138F"/>
    <w:rsid w:val="001F1D29"/>
    <w:rsid w:val="001F2F77"/>
    <w:rsid w:val="001F5D5B"/>
    <w:rsid w:val="00202DC8"/>
    <w:rsid w:val="00204DCC"/>
    <w:rsid w:val="00204FF9"/>
    <w:rsid w:val="00206CD4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756E9"/>
    <w:rsid w:val="0028448C"/>
    <w:rsid w:val="00286D96"/>
    <w:rsid w:val="002930DB"/>
    <w:rsid w:val="00295527"/>
    <w:rsid w:val="00296B7A"/>
    <w:rsid w:val="002A384A"/>
    <w:rsid w:val="002A5604"/>
    <w:rsid w:val="002A66ED"/>
    <w:rsid w:val="002A68D9"/>
    <w:rsid w:val="002B13CF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2B72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080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C7C2C"/>
    <w:rsid w:val="004D2F74"/>
    <w:rsid w:val="004D4F08"/>
    <w:rsid w:val="004E2137"/>
    <w:rsid w:val="004E7355"/>
    <w:rsid w:val="004F6BCE"/>
    <w:rsid w:val="004F7899"/>
    <w:rsid w:val="004F7CC5"/>
    <w:rsid w:val="00500820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6799B"/>
    <w:rsid w:val="005706E0"/>
    <w:rsid w:val="00580804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0041"/>
    <w:rsid w:val="00672EA4"/>
    <w:rsid w:val="006845CA"/>
    <w:rsid w:val="00686CB9"/>
    <w:rsid w:val="0069167E"/>
    <w:rsid w:val="00691FCC"/>
    <w:rsid w:val="00692DE6"/>
    <w:rsid w:val="00692FE7"/>
    <w:rsid w:val="00695013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084D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4919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C7F8E"/>
    <w:rsid w:val="007D018A"/>
    <w:rsid w:val="007D78EC"/>
    <w:rsid w:val="007E00F0"/>
    <w:rsid w:val="007E08D5"/>
    <w:rsid w:val="007E1EB4"/>
    <w:rsid w:val="007E4443"/>
    <w:rsid w:val="007E7845"/>
    <w:rsid w:val="007F1FF5"/>
    <w:rsid w:val="007F3C7C"/>
    <w:rsid w:val="007F4562"/>
    <w:rsid w:val="0080169D"/>
    <w:rsid w:val="00804CCB"/>
    <w:rsid w:val="00812D10"/>
    <w:rsid w:val="00816A3B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69A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DF3"/>
    <w:rsid w:val="00895FEC"/>
    <w:rsid w:val="008962FE"/>
    <w:rsid w:val="00897CCD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E5FE9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06C61"/>
    <w:rsid w:val="00A20A65"/>
    <w:rsid w:val="00A22E41"/>
    <w:rsid w:val="00A2578A"/>
    <w:rsid w:val="00A25B2E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957CC"/>
    <w:rsid w:val="00AA1577"/>
    <w:rsid w:val="00AA20B2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2CCA"/>
    <w:rsid w:val="00B1477C"/>
    <w:rsid w:val="00B15823"/>
    <w:rsid w:val="00B1667E"/>
    <w:rsid w:val="00B166CD"/>
    <w:rsid w:val="00B30711"/>
    <w:rsid w:val="00B3570F"/>
    <w:rsid w:val="00B378C0"/>
    <w:rsid w:val="00B41ACA"/>
    <w:rsid w:val="00B42718"/>
    <w:rsid w:val="00B43511"/>
    <w:rsid w:val="00B46952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4DCB"/>
    <w:rsid w:val="00BD597D"/>
    <w:rsid w:val="00BE03ED"/>
    <w:rsid w:val="00BE179B"/>
    <w:rsid w:val="00BE2083"/>
    <w:rsid w:val="00BE371F"/>
    <w:rsid w:val="00BF188B"/>
    <w:rsid w:val="00BF209D"/>
    <w:rsid w:val="00BF37A7"/>
    <w:rsid w:val="00BF38FF"/>
    <w:rsid w:val="00C010A4"/>
    <w:rsid w:val="00C01354"/>
    <w:rsid w:val="00C10501"/>
    <w:rsid w:val="00C12BC0"/>
    <w:rsid w:val="00C15194"/>
    <w:rsid w:val="00C151E2"/>
    <w:rsid w:val="00C15B1D"/>
    <w:rsid w:val="00C1606F"/>
    <w:rsid w:val="00C205EF"/>
    <w:rsid w:val="00C207C6"/>
    <w:rsid w:val="00C27E78"/>
    <w:rsid w:val="00C34D7D"/>
    <w:rsid w:val="00C36893"/>
    <w:rsid w:val="00C4573B"/>
    <w:rsid w:val="00C4641E"/>
    <w:rsid w:val="00C46BFF"/>
    <w:rsid w:val="00C639BD"/>
    <w:rsid w:val="00C63D40"/>
    <w:rsid w:val="00C654DA"/>
    <w:rsid w:val="00C678B6"/>
    <w:rsid w:val="00C70D66"/>
    <w:rsid w:val="00C75644"/>
    <w:rsid w:val="00C766CF"/>
    <w:rsid w:val="00C7798C"/>
    <w:rsid w:val="00C80014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E70FC"/>
    <w:rsid w:val="00CF0343"/>
    <w:rsid w:val="00CF1D38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113B"/>
    <w:rsid w:val="00D52277"/>
    <w:rsid w:val="00D52E77"/>
    <w:rsid w:val="00D53805"/>
    <w:rsid w:val="00D53815"/>
    <w:rsid w:val="00D545A6"/>
    <w:rsid w:val="00D5721E"/>
    <w:rsid w:val="00D62010"/>
    <w:rsid w:val="00D67956"/>
    <w:rsid w:val="00D7264E"/>
    <w:rsid w:val="00D727A2"/>
    <w:rsid w:val="00D74652"/>
    <w:rsid w:val="00D802F3"/>
    <w:rsid w:val="00D856EE"/>
    <w:rsid w:val="00D8621D"/>
    <w:rsid w:val="00D91CB5"/>
    <w:rsid w:val="00DA5452"/>
    <w:rsid w:val="00DA5970"/>
    <w:rsid w:val="00DB1A52"/>
    <w:rsid w:val="00DC01BF"/>
    <w:rsid w:val="00DC2E70"/>
    <w:rsid w:val="00DD552D"/>
    <w:rsid w:val="00DE0550"/>
    <w:rsid w:val="00DE15E3"/>
    <w:rsid w:val="00DE29D3"/>
    <w:rsid w:val="00DE2D26"/>
    <w:rsid w:val="00E03C59"/>
    <w:rsid w:val="00E06E02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4A4E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5A97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088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B40"/>
  <w15:docId w15:val="{D9EF2CDB-8217-428D-A6AC-A48ECE6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styleId="3">
    <w:name w:val="Body Text Indent 3"/>
    <w:basedOn w:val="a"/>
    <w:link w:val="30"/>
    <w:unhideWhenUsed/>
    <w:rsid w:val="000B0F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F7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Title">
    <w:name w:val="ConsTitle"/>
    <w:rsid w:val="000B0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rsid w:val="000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0B0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B0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B7-1502-4A37-B964-F2671A9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Печень Светлана Владимировна</cp:lastModifiedBy>
  <cp:revision>2</cp:revision>
  <cp:lastPrinted>2023-07-26T11:37:00Z</cp:lastPrinted>
  <dcterms:created xsi:type="dcterms:W3CDTF">2023-08-15T12:11:00Z</dcterms:created>
  <dcterms:modified xsi:type="dcterms:W3CDTF">2023-08-15T12:11:00Z</dcterms:modified>
</cp:coreProperties>
</file>